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2B327" w14:textId="74A44260" w:rsidR="009220B8" w:rsidRPr="004B7277" w:rsidRDefault="00604D9E" w:rsidP="009220B8">
      <w:pPr>
        <w:widowControl w:val="0"/>
        <w:jc w:val="center"/>
        <w:rPr>
          <w:rFonts w:ascii="Browallia New" w:hAnsi="Browallia New" w:cs="Browallia New"/>
          <w:b/>
          <w:bCs/>
          <w:sz w:val="36"/>
          <w:szCs w:val="58"/>
        </w:rPr>
      </w:pPr>
      <w:r>
        <w:rPr>
          <w:rFonts w:ascii="Tempus Sans ITC" w:hAnsi="Tempus Sans ITC"/>
          <w:b/>
          <w:bCs/>
          <w:sz w:val="32"/>
          <w:szCs w:val="32"/>
        </w:rPr>
        <w:t> </w:t>
      </w:r>
      <w:r w:rsidR="009220B8" w:rsidRPr="004B7277">
        <w:rPr>
          <w:rFonts w:ascii="Browallia New" w:hAnsi="Browallia New" w:cs="Browallia New"/>
          <w:b/>
          <w:bCs/>
          <w:sz w:val="36"/>
          <w:szCs w:val="58"/>
        </w:rPr>
        <w:t>Employee Time-Off Request Form</w:t>
      </w:r>
    </w:p>
    <w:p w14:paraId="788FA42C" w14:textId="3779C0C5" w:rsidR="00604D9E" w:rsidRPr="00CC520D" w:rsidRDefault="00BC07F9" w:rsidP="00CC520D">
      <w:pPr>
        <w:widowControl w:val="0"/>
        <w:rPr>
          <w:rFonts w:ascii="Browallia New" w:hAnsi="Browallia New" w:cs="Browallia New"/>
          <w:b/>
          <w:bCs/>
          <w:sz w:val="52"/>
          <w:szCs w:val="58"/>
        </w:rPr>
      </w:pPr>
      <w:r>
        <w:rPr>
          <w:rFonts w:ascii="Browallia New" w:hAnsi="Browallia New" w:cs="Browallia New"/>
          <w:b/>
          <w:bCs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201CD" wp14:editId="54E50D92">
                <wp:simplePos x="0" y="0"/>
                <wp:positionH relativeFrom="column">
                  <wp:posOffset>960120</wp:posOffset>
                </wp:positionH>
                <wp:positionV relativeFrom="paragraph">
                  <wp:posOffset>12065</wp:posOffset>
                </wp:positionV>
                <wp:extent cx="5238750" cy="3429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429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97AD47" w14:textId="77777777" w:rsidR="00660AF0" w:rsidRPr="004B7277" w:rsidRDefault="00660AF0" w:rsidP="00604D9E">
                            <w:pPr>
                              <w:rPr>
                                <w:rFonts w:ascii="Browallia New" w:hAnsi="Browallia New" w:cs="Browallia New"/>
                              </w:rPr>
                            </w:pPr>
                            <w:r w:rsidRPr="004B7277">
                              <w:rPr>
                                <w:rFonts w:ascii="Browallia New" w:hAnsi="Browallia New" w:cs="Browallia New"/>
                                <w:b/>
                                <w:i/>
                              </w:rPr>
                              <w:t xml:space="preserve">Example: </w:t>
                            </w:r>
                            <w:r w:rsidRPr="004B7277">
                              <w:rPr>
                                <w:rFonts w:ascii="Browallia New" w:hAnsi="Browallia New" w:cs="Browallia New"/>
                              </w:rPr>
                              <w:t xml:space="preserve">Sick, Personal, Professional Development, Funeral, Military Leave, Jury Duty, Call-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201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5.6pt;margin-top:.95pt;width:412.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" fillcolor="white [3201]" strokecolor="black [3200]" strokeweight="1pt">
                <v:stroke dashstyle="dash"/>
                <v:shadow color="#868686"/>
                <v:textbox>
                  <w:txbxContent>
                    <w:p w14:paraId="1F97AD47" w14:textId="77777777" w:rsidR="00660AF0" w:rsidRPr="004B7277" w:rsidRDefault="00660AF0" w:rsidP="00604D9E">
                      <w:pPr>
                        <w:rPr>
                          <w:rFonts w:ascii="Browallia New" w:hAnsi="Browallia New" w:cs="Browallia New"/>
                        </w:rPr>
                      </w:pPr>
                      <w:r w:rsidRPr="004B7277">
                        <w:rPr>
                          <w:rFonts w:ascii="Browallia New" w:hAnsi="Browallia New" w:cs="Browallia New"/>
                          <w:b/>
                          <w:i/>
                        </w:rPr>
                        <w:t xml:space="preserve">Example: </w:t>
                      </w:r>
                      <w:r w:rsidRPr="004B7277">
                        <w:rPr>
                          <w:rFonts w:ascii="Browallia New" w:hAnsi="Browallia New" w:cs="Browallia New"/>
                        </w:rPr>
                        <w:t xml:space="preserve">Sick, Personal, Professional Development, Funeral, Military Leave, Jury Duty, Call-In </w:t>
                      </w:r>
                    </w:p>
                  </w:txbxContent>
                </v:textbox>
              </v:shape>
            </w:pict>
          </mc:Fallback>
        </mc:AlternateContent>
      </w:r>
    </w:p>
    <w:p w14:paraId="6B4414E1" w14:textId="59F31063" w:rsidR="004B7277" w:rsidRDefault="00604D9E" w:rsidP="00604D9E">
      <w:pPr>
        <w:widowControl w:val="0"/>
        <w:rPr>
          <w:rFonts w:ascii="Browallia New" w:hAnsi="Browallia New" w:cs="Browallia New"/>
          <w:b/>
          <w:bCs/>
          <w:sz w:val="36"/>
          <w:szCs w:val="32"/>
        </w:rPr>
      </w:pPr>
      <w:r w:rsidRPr="00CC520D">
        <w:rPr>
          <w:rFonts w:ascii="Browallia New" w:hAnsi="Browallia New" w:cs="Browallia New"/>
          <w:b/>
          <w:bCs/>
          <w:sz w:val="36"/>
          <w:szCs w:val="32"/>
        </w:rPr>
        <w:t>Name: _____________________________</w:t>
      </w:r>
    </w:p>
    <w:p w14:paraId="6C4A4BD6" w14:textId="5CC87C48" w:rsidR="00604D9E" w:rsidRPr="00962952" w:rsidRDefault="004B7277" w:rsidP="00604D9E">
      <w:pPr>
        <w:widowControl w:val="0"/>
        <w:rPr>
          <w:rFonts w:ascii="Browallia New" w:hAnsi="Browallia New" w:cs="Browallia New"/>
          <w:b/>
          <w:bCs/>
          <w:sz w:val="40"/>
          <w:szCs w:val="32"/>
        </w:rPr>
      </w:pPr>
      <w:r>
        <w:rPr>
          <w:rFonts w:ascii="Browallia New" w:hAnsi="Browallia New" w:cs="Browallia New"/>
          <w:b/>
          <w:bCs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FDD5" wp14:editId="007FD44F">
                <wp:simplePos x="0" y="0"/>
                <wp:positionH relativeFrom="column">
                  <wp:posOffset>571500</wp:posOffset>
                </wp:positionH>
                <wp:positionV relativeFrom="paragraph">
                  <wp:posOffset>10795</wp:posOffset>
                </wp:positionV>
                <wp:extent cx="1095375" cy="3048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09872" w14:textId="4627708C" w:rsidR="00AA12F2" w:rsidRPr="006C462A" w:rsidRDefault="00AA12F2">
                            <w:pPr>
                              <w:rPr>
                                <w:rFonts w:ascii="Browallia New" w:hAnsi="Browallia New" w:cs="Browallia New"/>
                                <w:b/>
                                <w:sz w:val="28"/>
                              </w:rPr>
                            </w:pPr>
                            <w:r w:rsidRPr="006C462A">
                              <w:rPr>
                                <w:rFonts w:ascii="Browallia New" w:hAnsi="Browallia New" w:cs="Browallia New" w:hint="cs"/>
                                <w:b/>
                                <w:sz w:val="28"/>
                              </w:rPr>
                              <w:t>Print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FDD5" id="Text Box 9" o:spid="_x0000_s1027" type="#_x0000_t202" style="position:absolute;margin-left:45pt;margin-top:.85pt;width:86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" fillcolor="white [3201]" stroked="f" strokeweight=".5pt">
                <v:textbox>
                  <w:txbxContent>
                    <w:p w14:paraId="71909872" w14:textId="4627708C" w:rsidR="00AA12F2" w:rsidRPr="006C462A" w:rsidRDefault="00AA12F2">
                      <w:pPr>
                        <w:rPr>
                          <w:rFonts w:ascii="Browallia New" w:hAnsi="Browallia New" w:cs="Browallia New"/>
                          <w:b/>
                          <w:sz w:val="28"/>
                        </w:rPr>
                      </w:pPr>
                      <w:r w:rsidRPr="006C462A">
                        <w:rPr>
                          <w:rFonts w:ascii="Browallia New" w:hAnsi="Browallia New" w:cs="Browallia New" w:hint="cs"/>
                          <w:b/>
                          <w:sz w:val="28"/>
                        </w:rPr>
                        <w:t>Print Name Here</w:t>
                      </w:r>
                    </w:p>
                  </w:txbxContent>
                </v:textbox>
              </v:shape>
            </w:pict>
          </mc:Fallback>
        </mc:AlternateContent>
      </w:r>
      <w:r w:rsidR="00604D9E" w:rsidRPr="00CC520D">
        <w:rPr>
          <w:rFonts w:ascii="Browallia New" w:hAnsi="Browallia New" w:cs="Browallia New"/>
          <w:b/>
          <w:bCs/>
          <w:sz w:val="36"/>
          <w:szCs w:val="32"/>
        </w:rPr>
        <w:tab/>
      </w:r>
      <w:r w:rsidR="00604D9E">
        <w:rPr>
          <w:rFonts w:ascii="Browallia New" w:hAnsi="Browallia New" w:cs="Browallia New"/>
          <w:b/>
          <w:bCs/>
          <w:sz w:val="40"/>
          <w:szCs w:val="32"/>
        </w:rPr>
        <w:tab/>
      </w:r>
      <w:r w:rsidR="00604D9E">
        <w:rPr>
          <w:rFonts w:ascii="Browallia New" w:hAnsi="Browallia New" w:cs="Browallia New"/>
          <w:b/>
          <w:bCs/>
          <w:sz w:val="40"/>
          <w:szCs w:val="32"/>
        </w:rPr>
        <w:tab/>
      </w:r>
    </w:p>
    <w:tbl>
      <w:tblPr>
        <w:tblW w:w="10790" w:type="dxa"/>
        <w:tblInd w:w="118" w:type="dxa"/>
        <w:tblLook w:val="04A0" w:firstRow="1" w:lastRow="0" w:firstColumn="1" w:lastColumn="0" w:noHBand="0" w:noVBand="1"/>
      </w:tblPr>
      <w:tblGrid>
        <w:gridCol w:w="1171"/>
        <w:gridCol w:w="1293"/>
        <w:gridCol w:w="1463"/>
        <w:gridCol w:w="1512"/>
        <w:gridCol w:w="5351"/>
      </w:tblGrid>
      <w:tr w:rsidR="009220B8" w:rsidRPr="009220B8" w14:paraId="1E2CABB8" w14:textId="77777777" w:rsidTr="009220B8">
        <w:trPr>
          <w:trHeight w:val="265"/>
        </w:trPr>
        <w:tc>
          <w:tcPr>
            <w:tcW w:w="11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044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46E5" w14:textId="5B81F27D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Time Start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CCBAF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ime Ended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C23B" w14:textId="5DDE6B65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Time Taken</w:t>
            </w: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E1A1D" w14:textId="77777777" w:rsidR="009220B8" w:rsidRPr="009220B8" w:rsidRDefault="009220B8" w:rsidP="00AA12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son</w:t>
            </w:r>
          </w:p>
        </w:tc>
      </w:tr>
      <w:tr w:rsidR="009220B8" w:rsidRPr="009220B8" w14:paraId="66537BBE" w14:textId="77777777" w:rsidTr="004B7277">
        <w:trPr>
          <w:trHeight w:val="188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7BE0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72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6D10589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255A" w14:textId="16CDE8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933B" w14:textId="5112B4D9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C3EB5" w14:textId="34188AC1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EA4C1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0B8" w:rsidRPr="009220B8" w14:paraId="42295EB0" w14:textId="77777777" w:rsidTr="009220B8">
        <w:trPr>
          <w:trHeight w:val="26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1CFD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72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5DC7DE24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E8D0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5651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4AB3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F96CF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0B8" w:rsidRPr="009220B8" w14:paraId="1D63C19D" w14:textId="77777777" w:rsidTr="009220B8">
        <w:trPr>
          <w:trHeight w:val="26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5776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72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8821551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C141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ACBFA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02F33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C19F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0B8" w:rsidRPr="009220B8" w14:paraId="564C4344" w14:textId="77777777" w:rsidTr="009220B8">
        <w:trPr>
          <w:trHeight w:val="26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5724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72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0FA6AEE9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E848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B825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440CD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DEBF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0B8" w:rsidRPr="009220B8" w14:paraId="5E91DB61" w14:textId="77777777" w:rsidTr="009220B8">
        <w:trPr>
          <w:trHeight w:val="265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789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B7277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B39D8D2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D944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B9D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60B92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A919" w14:textId="77777777" w:rsidR="009220B8" w:rsidRPr="009220B8" w:rsidRDefault="009220B8" w:rsidP="009220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20B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220B8" w:rsidRPr="009220B8" w14:paraId="5DA28D29" w14:textId="77777777" w:rsidTr="00BC07F9">
        <w:trPr>
          <w:trHeight w:val="908"/>
        </w:trPr>
        <w:tc>
          <w:tcPr>
            <w:tcW w:w="11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</w:tcPr>
          <w:p w14:paraId="1C99F407" w14:textId="77777777" w:rsidR="009220B8" w:rsidRPr="004B7277" w:rsidRDefault="009220B8" w:rsidP="009220B8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</w:tcPr>
          <w:p w14:paraId="59337793" w14:textId="77777777" w:rsidR="009220B8" w:rsidRPr="004B7277" w:rsidRDefault="009220B8" w:rsidP="009220B8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23BC" w14:textId="77777777" w:rsidR="009220B8" w:rsidRPr="004B7277" w:rsidRDefault="00BC07F9" w:rsidP="009220B8">
            <w:pPr>
              <w:rPr>
                <w:rFonts w:ascii="Calibri" w:hAnsi="Calibri" w:cs="Calibri"/>
                <w:color w:val="000000"/>
              </w:rPr>
            </w:pPr>
            <w:r w:rsidRPr="004B7277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20AE56" wp14:editId="04CD030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20015</wp:posOffset>
                      </wp:positionV>
                      <wp:extent cx="334010" cy="179070"/>
                      <wp:effectExtent l="13335" t="17145" r="14605" b="2286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010" cy="17907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663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D236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0" o:spid="_x0000_s1026" type="#_x0000_t13" style="position:absolute;margin-left:38pt;margin-top:9.45pt;width:26.3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"/>
                  </w:pict>
                </mc:Fallback>
              </mc:AlternateContent>
            </w:r>
            <w:r w:rsidR="009220B8" w:rsidRPr="004B7277">
              <w:rPr>
                <w:rFonts w:ascii="Calibri" w:hAnsi="Calibri" w:cs="Calibri"/>
                <w:color w:val="000000"/>
              </w:rPr>
              <w:t>Total Time Taken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8ABB42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EDC9F" w14:textId="77777777" w:rsidR="009220B8" w:rsidRPr="004B7277" w:rsidRDefault="009220B8" w:rsidP="009220B8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400E5016" w14:textId="0EEE4A91" w:rsidR="00610E98" w:rsidRDefault="009C7FA6" w:rsidP="00604D9E">
      <w:pPr>
        <w:widowControl w:val="0"/>
        <w:rPr>
          <w:rFonts w:ascii="Browallia New" w:hAnsi="Browallia New" w:cs="Browallia New"/>
          <w:b/>
          <w:bCs/>
          <w:sz w:val="36"/>
          <w:szCs w:val="32"/>
        </w:rPr>
      </w:pPr>
      <w:r>
        <w:rPr>
          <w:rFonts w:ascii="Browallia New" w:hAnsi="Browallia New" w:cs="Browallia New"/>
          <w:b/>
          <w:bCs/>
          <w:sz w:val="36"/>
          <w:szCs w:val="32"/>
        </w:rPr>
        <w:t>TARDY TIMES/DATES</w:t>
      </w: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1371"/>
        <w:gridCol w:w="1371"/>
        <w:gridCol w:w="1373"/>
        <w:gridCol w:w="1371"/>
        <w:gridCol w:w="1373"/>
      </w:tblGrid>
      <w:tr w:rsidR="002A7E5D" w14:paraId="37FE681B" w14:textId="77777777" w:rsidTr="002A7E5D">
        <w:trPr>
          <w:trHeight w:val="231"/>
        </w:trPr>
        <w:tc>
          <w:tcPr>
            <w:tcW w:w="1370" w:type="dxa"/>
          </w:tcPr>
          <w:p w14:paraId="2AA7347B" w14:textId="1C8A71F2" w:rsidR="002A7E5D" w:rsidRPr="009C7FA6" w:rsidRDefault="00A44E69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Date</w:t>
            </w:r>
          </w:p>
        </w:tc>
        <w:tc>
          <w:tcPr>
            <w:tcW w:w="1370" w:type="dxa"/>
          </w:tcPr>
          <w:p w14:paraId="6B950987" w14:textId="77777777" w:rsidR="002A7E5D" w:rsidRPr="009C7FA6" w:rsidRDefault="002A7E5D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4F9B7EBF" w14:textId="77777777" w:rsidR="002A7E5D" w:rsidRPr="009C7FA6" w:rsidRDefault="002A7E5D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1B5A4539" w14:textId="77777777" w:rsidR="002A7E5D" w:rsidRPr="009C7FA6" w:rsidRDefault="002A7E5D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711E5B65" w14:textId="77777777" w:rsidR="002A7E5D" w:rsidRPr="009C7FA6" w:rsidRDefault="002A7E5D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2" w:type="dxa"/>
          </w:tcPr>
          <w:p w14:paraId="34A51AAB" w14:textId="77777777" w:rsidR="002A7E5D" w:rsidRPr="009C7FA6" w:rsidRDefault="002A7E5D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3CFCD808" w14:textId="77777777" w:rsidR="002A7E5D" w:rsidRPr="009C7FA6" w:rsidRDefault="002A7E5D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2" w:type="dxa"/>
          </w:tcPr>
          <w:p w14:paraId="4AF87070" w14:textId="77777777" w:rsidR="002A7E5D" w:rsidRPr="009C7FA6" w:rsidRDefault="002A7E5D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9C7FA6" w14:paraId="631E52B9" w14:textId="77777777" w:rsidTr="002A7E5D">
        <w:trPr>
          <w:trHeight w:val="231"/>
        </w:trPr>
        <w:tc>
          <w:tcPr>
            <w:tcW w:w="1370" w:type="dxa"/>
          </w:tcPr>
          <w:p w14:paraId="585F4ED8" w14:textId="2CFF45B2" w:rsidR="009C7FA6" w:rsidRPr="009C7FA6" w:rsidRDefault="00A44E69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Time</w:t>
            </w:r>
          </w:p>
        </w:tc>
        <w:tc>
          <w:tcPr>
            <w:tcW w:w="1370" w:type="dxa"/>
          </w:tcPr>
          <w:p w14:paraId="5B609BF2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244B724D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7D6CB036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4DB10951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2" w:type="dxa"/>
          </w:tcPr>
          <w:p w14:paraId="1BBF5274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15CAE072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2" w:type="dxa"/>
          </w:tcPr>
          <w:p w14:paraId="231120A6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9C7FA6" w14:paraId="502FE3D1" w14:textId="77777777" w:rsidTr="002A7E5D">
        <w:trPr>
          <w:trHeight w:val="231"/>
        </w:trPr>
        <w:tc>
          <w:tcPr>
            <w:tcW w:w="1370" w:type="dxa"/>
          </w:tcPr>
          <w:p w14:paraId="279F110C" w14:textId="244618A9" w:rsidR="009C7FA6" w:rsidRPr="009C7FA6" w:rsidRDefault="00A44E69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Date</w:t>
            </w:r>
          </w:p>
        </w:tc>
        <w:tc>
          <w:tcPr>
            <w:tcW w:w="1370" w:type="dxa"/>
          </w:tcPr>
          <w:p w14:paraId="1C5DD30D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56765D75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15EC3323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21729331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2" w:type="dxa"/>
          </w:tcPr>
          <w:p w14:paraId="43859199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762F6967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2" w:type="dxa"/>
          </w:tcPr>
          <w:p w14:paraId="13EB97EC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9C7FA6" w14:paraId="0BD59605" w14:textId="77777777" w:rsidTr="002A7E5D">
        <w:trPr>
          <w:trHeight w:val="231"/>
        </w:trPr>
        <w:tc>
          <w:tcPr>
            <w:tcW w:w="1370" w:type="dxa"/>
          </w:tcPr>
          <w:p w14:paraId="6E6D45CB" w14:textId="4B9C4992" w:rsidR="009C7FA6" w:rsidRPr="009C7FA6" w:rsidRDefault="00A44E69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</w:rPr>
              <w:t>Time</w:t>
            </w:r>
            <w:bookmarkStart w:id="0" w:name="_GoBack"/>
            <w:bookmarkEnd w:id="0"/>
          </w:p>
        </w:tc>
        <w:tc>
          <w:tcPr>
            <w:tcW w:w="1370" w:type="dxa"/>
          </w:tcPr>
          <w:p w14:paraId="711B7E4B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46C905B2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28EC60A5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0F4471C3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2" w:type="dxa"/>
          </w:tcPr>
          <w:p w14:paraId="4FCCF4D2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</w:tcPr>
          <w:p w14:paraId="04D8F1DC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2" w:type="dxa"/>
          </w:tcPr>
          <w:p w14:paraId="11C34909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</w:tr>
      <w:tr w:rsidR="009C7FA6" w14:paraId="067A1018" w14:textId="77777777" w:rsidTr="002A7E5D">
        <w:trPr>
          <w:trHeight w:val="231"/>
        </w:trPr>
        <w:tc>
          <w:tcPr>
            <w:tcW w:w="1370" w:type="dxa"/>
            <w:shd w:val="clear" w:color="auto" w:fill="000000" w:themeFill="text1"/>
          </w:tcPr>
          <w:p w14:paraId="59556E09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0" w:type="dxa"/>
            <w:shd w:val="clear" w:color="auto" w:fill="000000" w:themeFill="text1"/>
          </w:tcPr>
          <w:p w14:paraId="3D6B3087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54317C0A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1371" w:type="dxa"/>
            <w:shd w:val="clear" w:color="auto" w:fill="000000" w:themeFill="text1"/>
          </w:tcPr>
          <w:p w14:paraId="0970730A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2744" w:type="dxa"/>
            <w:gridSpan w:val="2"/>
          </w:tcPr>
          <w:p w14:paraId="440E6C16" w14:textId="31FF7A0D" w:rsidR="009C7FA6" w:rsidRPr="00BC7B3F" w:rsidRDefault="002A7E5D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  <w:r w:rsidRPr="00BC7B3F">
              <w:rPr>
                <w:rFonts w:ascii="Browallia New" w:hAnsi="Browallia New" w:cs="Browallia New"/>
                <w:b/>
                <w:bCs/>
              </w:rPr>
              <w:t>TOTAL TARDY TIME</w:t>
            </w:r>
          </w:p>
        </w:tc>
        <w:tc>
          <w:tcPr>
            <w:tcW w:w="2744" w:type="dxa"/>
            <w:gridSpan w:val="2"/>
          </w:tcPr>
          <w:p w14:paraId="01431B46" w14:textId="77777777" w:rsidR="009C7FA6" w:rsidRPr="009C7FA6" w:rsidRDefault="009C7FA6" w:rsidP="00604D9E">
            <w:pPr>
              <w:widowControl w:val="0"/>
              <w:rPr>
                <w:rFonts w:ascii="Browallia New" w:hAnsi="Browallia New" w:cs="Browallia New"/>
                <w:b/>
                <w:bCs/>
              </w:rPr>
            </w:pPr>
          </w:p>
        </w:tc>
      </w:tr>
    </w:tbl>
    <w:p w14:paraId="682D7C65" w14:textId="77777777" w:rsidR="005B70F9" w:rsidRDefault="005B70F9" w:rsidP="00604D9E">
      <w:pPr>
        <w:widowControl w:val="0"/>
        <w:rPr>
          <w:rFonts w:ascii="Browallia New" w:hAnsi="Browallia New" w:cs="Browallia New"/>
          <w:b/>
          <w:bCs/>
          <w:sz w:val="36"/>
          <w:szCs w:val="32"/>
        </w:rPr>
      </w:pPr>
    </w:p>
    <w:p w14:paraId="00232EF1" w14:textId="77777777" w:rsidR="00F17C26" w:rsidRPr="00CC520D" w:rsidRDefault="00604D9E" w:rsidP="009C7FA6">
      <w:pPr>
        <w:widowControl w:val="0"/>
        <w:rPr>
          <w:rFonts w:ascii="Browallia New" w:hAnsi="Browallia New" w:cs="Browallia New"/>
          <w:b/>
          <w:bCs/>
          <w:sz w:val="36"/>
          <w:szCs w:val="32"/>
        </w:rPr>
      </w:pPr>
      <w:r w:rsidRPr="00CC520D">
        <w:rPr>
          <w:rFonts w:ascii="Browallia New" w:hAnsi="Browallia New" w:cs="Browallia New"/>
          <w:b/>
          <w:bCs/>
          <w:sz w:val="36"/>
          <w:szCs w:val="32"/>
        </w:rPr>
        <w:t>________________________</w:t>
      </w:r>
      <w:r w:rsidR="00CC520D">
        <w:rPr>
          <w:rFonts w:ascii="Browallia New" w:hAnsi="Browallia New" w:cs="Browallia New"/>
          <w:b/>
          <w:bCs/>
          <w:sz w:val="36"/>
          <w:szCs w:val="32"/>
        </w:rPr>
        <w:t>_________</w:t>
      </w:r>
      <w:r w:rsidRPr="00CC520D">
        <w:rPr>
          <w:rFonts w:ascii="Browallia New" w:hAnsi="Browallia New" w:cs="Browallia New"/>
          <w:b/>
          <w:bCs/>
          <w:sz w:val="36"/>
          <w:szCs w:val="32"/>
        </w:rPr>
        <w:t>_</w:t>
      </w:r>
      <w:r w:rsidRPr="00CC520D">
        <w:rPr>
          <w:rFonts w:ascii="Browallia New" w:hAnsi="Browallia New" w:cs="Browallia New"/>
          <w:b/>
          <w:bCs/>
          <w:sz w:val="36"/>
          <w:szCs w:val="32"/>
        </w:rPr>
        <w:tab/>
      </w:r>
      <w:r w:rsidRPr="00CC520D">
        <w:rPr>
          <w:rFonts w:ascii="Browallia New" w:hAnsi="Browallia New" w:cs="Browallia New"/>
          <w:b/>
          <w:bCs/>
          <w:sz w:val="36"/>
          <w:szCs w:val="32"/>
        </w:rPr>
        <w:tab/>
      </w:r>
      <w:r w:rsidRPr="00CC520D">
        <w:rPr>
          <w:rFonts w:ascii="Browallia New" w:hAnsi="Browallia New" w:cs="Browallia New"/>
          <w:b/>
          <w:bCs/>
          <w:sz w:val="36"/>
          <w:szCs w:val="32"/>
        </w:rPr>
        <w:tab/>
      </w:r>
      <w:r w:rsidR="00CB16E7" w:rsidRPr="00CC520D">
        <w:rPr>
          <w:rFonts w:ascii="Browallia New" w:hAnsi="Browallia New" w:cs="Browallia New"/>
          <w:b/>
          <w:bCs/>
          <w:sz w:val="36"/>
          <w:szCs w:val="32"/>
        </w:rPr>
        <w:t>__________________</w:t>
      </w:r>
      <w:r w:rsidRPr="00CC520D">
        <w:rPr>
          <w:rFonts w:ascii="Browallia New" w:hAnsi="Browallia New" w:cs="Browallia New"/>
          <w:b/>
          <w:bCs/>
          <w:sz w:val="36"/>
          <w:szCs w:val="32"/>
        </w:rPr>
        <w:tab/>
      </w:r>
      <w:r w:rsidRPr="00CC520D">
        <w:rPr>
          <w:rFonts w:ascii="Browallia New" w:hAnsi="Browallia New" w:cs="Browallia New"/>
          <w:b/>
          <w:bCs/>
          <w:sz w:val="36"/>
          <w:szCs w:val="32"/>
        </w:rPr>
        <w:tab/>
      </w:r>
    </w:p>
    <w:p w14:paraId="21D5042D" w14:textId="2A6E1444" w:rsidR="009220B8" w:rsidRPr="009C7FA6" w:rsidRDefault="00CB16E7" w:rsidP="009C7FA6">
      <w:pPr>
        <w:widowControl w:val="0"/>
        <w:rPr>
          <w:rFonts w:ascii="Browallia New" w:hAnsi="Browallia New" w:cs="Browallia New"/>
          <w:bCs/>
          <w:sz w:val="28"/>
          <w:szCs w:val="28"/>
        </w:rPr>
      </w:pPr>
      <w:r w:rsidRPr="009C7FA6">
        <w:rPr>
          <w:rFonts w:ascii="Browallia New" w:hAnsi="Browallia New" w:cs="Browallia New"/>
          <w:bCs/>
          <w:sz w:val="28"/>
          <w:szCs w:val="28"/>
        </w:rPr>
        <w:t>Signature</w:t>
      </w:r>
      <w:r w:rsidRPr="009C7FA6">
        <w:rPr>
          <w:rFonts w:ascii="Browallia New" w:hAnsi="Browallia New" w:cs="Browallia New"/>
          <w:bCs/>
          <w:sz w:val="28"/>
          <w:szCs w:val="28"/>
        </w:rPr>
        <w:tab/>
      </w:r>
      <w:r w:rsidRPr="009C7FA6">
        <w:rPr>
          <w:rFonts w:ascii="Browallia New" w:hAnsi="Browallia New" w:cs="Browallia New"/>
          <w:bCs/>
          <w:sz w:val="28"/>
          <w:szCs w:val="28"/>
        </w:rPr>
        <w:tab/>
      </w:r>
      <w:r w:rsidR="009C7FA6" w:rsidRPr="009C7FA6">
        <w:rPr>
          <w:rFonts w:ascii="Browallia New" w:hAnsi="Browallia New" w:cs="Browallia New"/>
          <w:bCs/>
          <w:sz w:val="28"/>
          <w:szCs w:val="28"/>
        </w:rPr>
        <w:tab/>
      </w:r>
      <w:r w:rsidR="009C7FA6" w:rsidRPr="009C7FA6">
        <w:rPr>
          <w:rFonts w:ascii="Browallia New" w:hAnsi="Browallia New" w:cs="Browallia New"/>
          <w:bCs/>
          <w:sz w:val="28"/>
          <w:szCs w:val="28"/>
        </w:rPr>
        <w:tab/>
      </w:r>
      <w:r w:rsidR="009C7FA6" w:rsidRPr="009C7FA6">
        <w:rPr>
          <w:rFonts w:ascii="Browallia New" w:hAnsi="Browallia New" w:cs="Browallia New"/>
          <w:bCs/>
          <w:sz w:val="28"/>
          <w:szCs w:val="28"/>
        </w:rPr>
        <w:tab/>
      </w:r>
      <w:r w:rsidR="009C7FA6" w:rsidRPr="009C7FA6">
        <w:rPr>
          <w:rFonts w:ascii="Browallia New" w:hAnsi="Browallia New" w:cs="Browallia New"/>
          <w:bCs/>
          <w:sz w:val="28"/>
          <w:szCs w:val="28"/>
        </w:rPr>
        <w:tab/>
      </w:r>
      <w:r w:rsidR="009C7FA6" w:rsidRPr="009C7FA6">
        <w:rPr>
          <w:rFonts w:ascii="Browallia New" w:hAnsi="Browallia New" w:cs="Browallia New"/>
          <w:bCs/>
          <w:sz w:val="28"/>
          <w:szCs w:val="28"/>
        </w:rPr>
        <w:tab/>
      </w:r>
      <w:r w:rsidR="009C7FA6" w:rsidRPr="009C7FA6">
        <w:rPr>
          <w:rFonts w:ascii="Browallia New" w:hAnsi="Browallia New" w:cs="Browallia New"/>
          <w:bCs/>
          <w:sz w:val="28"/>
          <w:szCs w:val="28"/>
        </w:rPr>
        <w:tab/>
      </w:r>
      <w:r w:rsidR="009C7FA6">
        <w:rPr>
          <w:rFonts w:ascii="Browallia New" w:hAnsi="Browallia New" w:cs="Browallia New"/>
          <w:bCs/>
          <w:sz w:val="28"/>
          <w:szCs w:val="28"/>
        </w:rPr>
        <w:t>Date</w:t>
      </w:r>
    </w:p>
    <w:p w14:paraId="040DEC7F" w14:textId="77777777" w:rsidR="00042A66" w:rsidRDefault="00BC07F9" w:rsidP="00042A66">
      <w:pPr>
        <w:widowControl w:val="0"/>
        <w:jc w:val="center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E41E34" wp14:editId="50A86F9F">
                <wp:simplePos x="0" y="0"/>
                <wp:positionH relativeFrom="column">
                  <wp:posOffset>171450</wp:posOffset>
                </wp:positionH>
                <wp:positionV relativeFrom="paragraph">
                  <wp:posOffset>72390</wp:posOffset>
                </wp:positionV>
                <wp:extent cx="6048375" cy="1419225"/>
                <wp:effectExtent l="0" t="0" r="28575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F4B1" w14:textId="77777777" w:rsidR="009C7FA6" w:rsidRDefault="009C7FA6" w:rsidP="00042A6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</w:pPr>
                            <w:r w:rsidRPr="00CC520D">
                              <w:rPr>
                                <w:rFonts w:ascii="Browallia New" w:hAnsi="Browallia New" w:cs="Browallia New"/>
                                <w:b/>
                                <w:bCs/>
                                <w:sz w:val="32"/>
                                <w:szCs w:val="32"/>
                              </w:rPr>
                              <w:t>Admin ONLY</w:t>
                            </w:r>
                            <w:r w:rsidRPr="00AA12F2"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4A4D9F0F" w14:textId="60FD3A57" w:rsidR="00660AF0" w:rsidRPr="00AA12F2" w:rsidRDefault="00660AF0" w:rsidP="00042A66">
                            <w:pPr>
                              <w:widowControl w:val="0"/>
                              <w:jc w:val="center"/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36"/>
                              </w:rPr>
                            </w:pPr>
                            <w:r w:rsidRPr="00AA12F2"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  <w:t>◘</w:t>
                            </w:r>
                            <w:r w:rsidRPr="00AA12F2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36"/>
                              </w:rPr>
                              <w:t xml:space="preserve">Time approved as sick leave    </w:t>
                            </w:r>
                            <w:r w:rsidRPr="00AA12F2"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  <w:t>◘</w:t>
                            </w:r>
                            <w:r w:rsidRPr="00AA12F2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36"/>
                              </w:rPr>
                              <w:t xml:space="preserve"> Time approved as personal leave </w:t>
                            </w:r>
                            <w:r w:rsidRPr="00AA12F2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36"/>
                              </w:rPr>
                              <w:tab/>
                            </w:r>
                            <w:r w:rsidRPr="00AA12F2"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  <w:t>◘</w:t>
                            </w:r>
                            <w:r w:rsidRPr="00AA12F2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36"/>
                              </w:rPr>
                              <w:t xml:space="preserve"> Time NOT approved</w:t>
                            </w:r>
                          </w:p>
                          <w:p w14:paraId="1EDBDF4A" w14:textId="19125550" w:rsidR="00660AF0" w:rsidRDefault="00660AF0" w:rsidP="00042A66">
                            <w:pPr>
                              <w:widowControl w:val="0"/>
                              <w:jc w:val="center"/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36"/>
                              </w:rPr>
                            </w:pPr>
                            <w:r w:rsidRPr="00AA12F2"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  <w:t>◘</w:t>
                            </w:r>
                            <w:r w:rsidRPr="00AA12F2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36"/>
                              </w:rPr>
                              <w:t xml:space="preserve"> Time approved without pay     </w:t>
                            </w:r>
                            <w:r w:rsidRPr="00AA12F2"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  <w:t>◘</w:t>
                            </w:r>
                            <w:r w:rsidRPr="00AA12F2"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36"/>
                              </w:rPr>
                              <w:t xml:space="preserve"> Time approved with pay</w:t>
                            </w:r>
                          </w:p>
                          <w:p w14:paraId="6F5F95E2" w14:textId="77777777" w:rsidR="005B70F9" w:rsidRPr="00AA12F2" w:rsidRDefault="005B70F9" w:rsidP="00042A66">
                            <w:pPr>
                              <w:widowControl w:val="0"/>
                              <w:jc w:val="center"/>
                              <w:rPr>
                                <w:rFonts w:ascii="Browallia New" w:hAnsi="Browallia New" w:cs="Browallia New"/>
                                <w:bCs/>
                                <w:sz w:val="28"/>
                                <w:szCs w:val="36"/>
                              </w:rPr>
                            </w:pPr>
                          </w:p>
                          <w:p w14:paraId="7411CF61" w14:textId="33A9EDBE" w:rsidR="00660AF0" w:rsidRPr="00042A66" w:rsidRDefault="00660AF0" w:rsidP="005B70F9">
                            <w:pPr>
                              <w:widowControl w:val="0"/>
                              <w:jc w:val="both"/>
                              <w:rPr>
                                <w:rFonts w:ascii="Browallia New" w:hAnsi="Browallia New" w:cs="Browallia New"/>
                                <w:bCs/>
                                <w:szCs w:val="36"/>
                              </w:rPr>
                            </w:pPr>
                            <w:r w:rsidRPr="00042A66">
                              <w:rPr>
                                <w:rFonts w:ascii="Browallia New" w:hAnsi="Browallia New" w:cs="Browallia New"/>
                                <w:bCs/>
                                <w:sz w:val="22"/>
                                <w:szCs w:val="36"/>
                              </w:rPr>
                              <w:tab/>
                            </w:r>
                            <w:r w:rsidRPr="00042A66">
                              <w:rPr>
                                <w:rFonts w:ascii="Browallia New" w:hAnsi="Browallia New" w:cs="Browallia New"/>
                                <w:bCs/>
                                <w:sz w:val="22"/>
                                <w:szCs w:val="36"/>
                              </w:rPr>
                              <w:tab/>
                            </w:r>
                            <w:r w:rsidR="005B70F9" w:rsidRPr="009C7FA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>Hours accrued________________</w:t>
                            </w:r>
                            <w:r w:rsidR="005B70F9" w:rsidRPr="009C7FA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ab/>
                            </w:r>
                            <w:r w:rsidR="005B70F9" w:rsidRPr="009C7FA6">
                              <w:rPr>
                                <w:rFonts w:ascii="Browallia New" w:hAnsi="Browallia New" w:cs="Browallia New"/>
                                <w:b/>
                                <w:bCs/>
                              </w:rPr>
                              <w:tab/>
                              <w:t>Hours after leave</w:t>
                            </w:r>
                            <w:r w:rsidR="005B70F9">
                              <w:rPr>
                                <w:rFonts w:ascii="Browallia New" w:hAnsi="Browallia New" w:cs="Browallia New"/>
                                <w:bCs/>
                                <w:sz w:val="22"/>
                                <w:szCs w:val="36"/>
                              </w:rPr>
                              <w:t xml:space="preserve"> ________________</w:t>
                            </w:r>
                            <w:r w:rsidRPr="00042A66">
                              <w:rPr>
                                <w:rFonts w:ascii="Browallia New" w:hAnsi="Browallia New" w:cs="Browallia New"/>
                                <w:bCs/>
                                <w:sz w:val="22"/>
                                <w:szCs w:val="36"/>
                              </w:rPr>
                              <w:tab/>
                            </w:r>
                            <w:r w:rsidRPr="00042A66">
                              <w:rPr>
                                <w:rFonts w:ascii="Browallia New" w:hAnsi="Browallia New" w:cs="Browallia New"/>
                                <w:bCs/>
                                <w:szCs w:val="36"/>
                              </w:rPr>
                              <w:tab/>
                            </w:r>
                          </w:p>
                          <w:p w14:paraId="6A4DB09A" w14:textId="2E9233DA" w:rsidR="00660AF0" w:rsidRPr="00AA12F2" w:rsidRDefault="00AA12F2" w:rsidP="00604D9E">
                            <w:pPr>
                              <w:rPr>
                                <w:rFonts w:ascii="Browallia New" w:hAnsi="Browallia New" w:cs="Browallia New"/>
                              </w:rPr>
                            </w:pPr>
                            <w:r w:rsidRPr="009C7FA6">
                              <w:rPr>
                                <w:rFonts w:ascii="Browallia New" w:hAnsi="Browallia New" w:cs="Browallia New" w:hint="cs"/>
                                <w:b/>
                              </w:rPr>
                              <w:t>Comments</w:t>
                            </w:r>
                            <w:r w:rsidRPr="00AA12F2">
                              <w:rPr>
                                <w:rFonts w:ascii="Browallia New" w:hAnsi="Browallia New" w:cs="Browallia New" w:hint="cs"/>
                              </w:rPr>
                              <w:t>: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41E34" id="Text Box 1" o:spid="_x0000_s1028" type="#_x0000_t202" style="position:absolute;left:0;text-align:left;margin-left:13.5pt;margin-top:5.7pt;width:476.25pt;height:1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">
                <v:textbox>
                  <w:txbxContent>
                    <w:p w14:paraId="6DB3F4B1" w14:textId="77777777" w:rsidR="009C7FA6" w:rsidRDefault="009C7FA6" w:rsidP="00042A66">
                      <w:pPr>
                        <w:widowControl w:val="0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</w:pPr>
                      <w:r w:rsidRPr="00CC520D">
                        <w:rPr>
                          <w:rFonts w:ascii="Browallia New" w:hAnsi="Browallia New" w:cs="Browallia New"/>
                          <w:b/>
                          <w:bCs/>
                          <w:sz w:val="32"/>
                          <w:szCs w:val="32"/>
                        </w:rPr>
                        <w:t>Admin ONLY</w:t>
                      </w:r>
                      <w:r w:rsidRPr="00AA12F2"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  <w:t xml:space="preserve"> </w:t>
                      </w:r>
                    </w:p>
                    <w:p w14:paraId="4A4D9F0F" w14:textId="60FD3A57" w:rsidR="00660AF0" w:rsidRPr="00AA12F2" w:rsidRDefault="00660AF0" w:rsidP="00042A66">
                      <w:pPr>
                        <w:widowControl w:val="0"/>
                        <w:jc w:val="center"/>
                        <w:rPr>
                          <w:rFonts w:ascii="Browallia New" w:hAnsi="Browallia New" w:cs="Browallia New"/>
                          <w:bCs/>
                          <w:sz w:val="28"/>
                          <w:szCs w:val="36"/>
                        </w:rPr>
                      </w:pPr>
                      <w:r w:rsidRPr="00AA12F2"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  <w:t>◘</w:t>
                      </w:r>
                      <w:r w:rsidRPr="00AA12F2">
                        <w:rPr>
                          <w:rFonts w:ascii="Browallia New" w:hAnsi="Browallia New" w:cs="Browallia New"/>
                          <w:bCs/>
                          <w:sz w:val="28"/>
                          <w:szCs w:val="36"/>
                        </w:rPr>
                        <w:t xml:space="preserve">Time approved as sick leave    </w:t>
                      </w:r>
                      <w:r w:rsidRPr="00AA12F2"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  <w:t>◘</w:t>
                      </w:r>
                      <w:r w:rsidRPr="00AA12F2">
                        <w:rPr>
                          <w:rFonts w:ascii="Browallia New" w:hAnsi="Browallia New" w:cs="Browallia New"/>
                          <w:bCs/>
                          <w:sz w:val="28"/>
                          <w:szCs w:val="36"/>
                        </w:rPr>
                        <w:t xml:space="preserve"> Time approved as personal leave </w:t>
                      </w:r>
                      <w:r w:rsidRPr="00AA12F2">
                        <w:rPr>
                          <w:rFonts w:ascii="Browallia New" w:hAnsi="Browallia New" w:cs="Browallia New"/>
                          <w:bCs/>
                          <w:sz w:val="28"/>
                          <w:szCs w:val="36"/>
                        </w:rPr>
                        <w:tab/>
                      </w:r>
                      <w:r w:rsidRPr="00AA12F2"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  <w:t>◘</w:t>
                      </w:r>
                      <w:r w:rsidRPr="00AA12F2">
                        <w:rPr>
                          <w:rFonts w:ascii="Browallia New" w:hAnsi="Browallia New" w:cs="Browallia New"/>
                          <w:bCs/>
                          <w:sz w:val="28"/>
                          <w:szCs w:val="36"/>
                        </w:rPr>
                        <w:t xml:space="preserve"> Time NOT approved</w:t>
                      </w:r>
                    </w:p>
                    <w:p w14:paraId="1EDBDF4A" w14:textId="19125550" w:rsidR="00660AF0" w:rsidRDefault="00660AF0" w:rsidP="00042A66">
                      <w:pPr>
                        <w:widowControl w:val="0"/>
                        <w:jc w:val="center"/>
                        <w:rPr>
                          <w:rFonts w:ascii="Browallia New" w:hAnsi="Browallia New" w:cs="Browallia New"/>
                          <w:bCs/>
                          <w:sz w:val="28"/>
                          <w:szCs w:val="36"/>
                        </w:rPr>
                      </w:pPr>
                      <w:r w:rsidRPr="00AA12F2"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  <w:t>◘</w:t>
                      </w:r>
                      <w:r w:rsidRPr="00AA12F2">
                        <w:rPr>
                          <w:rFonts w:ascii="Browallia New" w:hAnsi="Browallia New" w:cs="Browallia New"/>
                          <w:bCs/>
                          <w:sz w:val="28"/>
                          <w:szCs w:val="36"/>
                        </w:rPr>
                        <w:t xml:space="preserve"> Time approved without pay     </w:t>
                      </w:r>
                      <w:r w:rsidRPr="00AA12F2"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  <w:t>◘</w:t>
                      </w:r>
                      <w:r w:rsidRPr="00AA12F2">
                        <w:rPr>
                          <w:rFonts w:ascii="Browallia New" w:hAnsi="Browallia New" w:cs="Browallia New"/>
                          <w:bCs/>
                          <w:sz w:val="28"/>
                          <w:szCs w:val="36"/>
                        </w:rPr>
                        <w:t xml:space="preserve"> Time approved with pay</w:t>
                      </w:r>
                    </w:p>
                    <w:p w14:paraId="6F5F95E2" w14:textId="77777777" w:rsidR="005B70F9" w:rsidRPr="00AA12F2" w:rsidRDefault="005B70F9" w:rsidP="00042A66">
                      <w:pPr>
                        <w:widowControl w:val="0"/>
                        <w:jc w:val="center"/>
                        <w:rPr>
                          <w:rFonts w:ascii="Browallia New" w:hAnsi="Browallia New" w:cs="Browallia New"/>
                          <w:bCs/>
                          <w:sz w:val="28"/>
                          <w:szCs w:val="36"/>
                        </w:rPr>
                      </w:pPr>
                    </w:p>
                    <w:p w14:paraId="7411CF61" w14:textId="33A9EDBE" w:rsidR="00660AF0" w:rsidRPr="00042A66" w:rsidRDefault="00660AF0" w:rsidP="005B70F9">
                      <w:pPr>
                        <w:widowControl w:val="0"/>
                        <w:jc w:val="both"/>
                        <w:rPr>
                          <w:rFonts w:ascii="Browallia New" w:hAnsi="Browallia New" w:cs="Browallia New"/>
                          <w:bCs/>
                          <w:szCs w:val="36"/>
                        </w:rPr>
                      </w:pPr>
                      <w:r w:rsidRPr="00042A66">
                        <w:rPr>
                          <w:rFonts w:ascii="Browallia New" w:hAnsi="Browallia New" w:cs="Browallia New"/>
                          <w:bCs/>
                          <w:sz w:val="22"/>
                          <w:szCs w:val="36"/>
                        </w:rPr>
                        <w:tab/>
                      </w:r>
                      <w:r w:rsidRPr="00042A66">
                        <w:rPr>
                          <w:rFonts w:ascii="Browallia New" w:hAnsi="Browallia New" w:cs="Browallia New"/>
                          <w:bCs/>
                          <w:sz w:val="22"/>
                          <w:szCs w:val="36"/>
                        </w:rPr>
                        <w:tab/>
                      </w:r>
                      <w:r w:rsidR="005B70F9" w:rsidRPr="009C7FA6">
                        <w:rPr>
                          <w:rFonts w:ascii="Browallia New" w:hAnsi="Browallia New" w:cs="Browallia New"/>
                          <w:b/>
                          <w:bCs/>
                        </w:rPr>
                        <w:t>Hours accrued________________</w:t>
                      </w:r>
                      <w:r w:rsidR="005B70F9" w:rsidRPr="009C7FA6">
                        <w:rPr>
                          <w:rFonts w:ascii="Browallia New" w:hAnsi="Browallia New" w:cs="Browallia New"/>
                          <w:b/>
                          <w:bCs/>
                        </w:rPr>
                        <w:tab/>
                      </w:r>
                      <w:r w:rsidR="005B70F9" w:rsidRPr="009C7FA6">
                        <w:rPr>
                          <w:rFonts w:ascii="Browallia New" w:hAnsi="Browallia New" w:cs="Browallia New"/>
                          <w:b/>
                          <w:bCs/>
                        </w:rPr>
                        <w:tab/>
                        <w:t>Hours after leave</w:t>
                      </w:r>
                      <w:r w:rsidR="005B70F9">
                        <w:rPr>
                          <w:rFonts w:ascii="Browallia New" w:hAnsi="Browallia New" w:cs="Browallia New"/>
                          <w:bCs/>
                          <w:sz w:val="22"/>
                          <w:szCs w:val="36"/>
                        </w:rPr>
                        <w:t xml:space="preserve"> ________________</w:t>
                      </w:r>
                      <w:r w:rsidRPr="00042A66">
                        <w:rPr>
                          <w:rFonts w:ascii="Browallia New" w:hAnsi="Browallia New" w:cs="Browallia New"/>
                          <w:bCs/>
                          <w:sz w:val="22"/>
                          <w:szCs w:val="36"/>
                        </w:rPr>
                        <w:tab/>
                      </w:r>
                      <w:r w:rsidRPr="00042A66">
                        <w:rPr>
                          <w:rFonts w:ascii="Browallia New" w:hAnsi="Browallia New" w:cs="Browallia New"/>
                          <w:bCs/>
                          <w:szCs w:val="36"/>
                        </w:rPr>
                        <w:tab/>
                      </w:r>
                    </w:p>
                    <w:p w14:paraId="6A4DB09A" w14:textId="2E9233DA" w:rsidR="00660AF0" w:rsidRPr="00AA12F2" w:rsidRDefault="00AA12F2" w:rsidP="00604D9E">
                      <w:pPr>
                        <w:rPr>
                          <w:rFonts w:ascii="Browallia New" w:hAnsi="Browallia New" w:cs="Browallia New"/>
                        </w:rPr>
                      </w:pPr>
                      <w:r w:rsidRPr="009C7FA6">
                        <w:rPr>
                          <w:rFonts w:ascii="Browallia New" w:hAnsi="Browallia New" w:cs="Browallia New" w:hint="cs"/>
                          <w:b/>
                        </w:rPr>
                        <w:t>Comments</w:t>
                      </w:r>
                      <w:r w:rsidRPr="00AA12F2">
                        <w:rPr>
                          <w:rFonts w:ascii="Browallia New" w:hAnsi="Browallia New" w:cs="Browallia New" w:hint="cs"/>
                        </w:rPr>
                        <w:t>: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3675D1" w14:textId="77777777" w:rsidR="00610E98" w:rsidRDefault="00610E98" w:rsidP="009220B8">
      <w:pPr>
        <w:widowControl w:val="0"/>
        <w:contextualSpacing/>
        <w:rPr>
          <w:rFonts w:ascii="Browallia New" w:hAnsi="Browallia New" w:cs="Browallia New"/>
          <w:b/>
          <w:bCs/>
          <w:szCs w:val="32"/>
        </w:rPr>
      </w:pPr>
    </w:p>
    <w:p w14:paraId="355296D0" w14:textId="77777777" w:rsidR="002B7112" w:rsidRDefault="002B7112" w:rsidP="00042A66">
      <w:pPr>
        <w:widowControl w:val="0"/>
        <w:contextualSpacing/>
        <w:jc w:val="center"/>
        <w:rPr>
          <w:rFonts w:ascii="Browallia New" w:hAnsi="Browallia New" w:cs="Browallia New"/>
          <w:b/>
          <w:bCs/>
          <w:szCs w:val="32"/>
        </w:rPr>
      </w:pPr>
    </w:p>
    <w:p w14:paraId="3C7072C5" w14:textId="77777777" w:rsidR="002B7112" w:rsidRDefault="002B7112" w:rsidP="00042A66">
      <w:pPr>
        <w:widowControl w:val="0"/>
        <w:contextualSpacing/>
        <w:jc w:val="center"/>
        <w:rPr>
          <w:rFonts w:ascii="Browallia New" w:hAnsi="Browallia New" w:cs="Browallia New"/>
          <w:b/>
          <w:bCs/>
          <w:szCs w:val="32"/>
        </w:rPr>
      </w:pPr>
    </w:p>
    <w:p w14:paraId="40EFB4CD" w14:textId="30AE3AAF" w:rsidR="002B7112" w:rsidRDefault="002B7112" w:rsidP="00042A66">
      <w:pPr>
        <w:widowControl w:val="0"/>
        <w:contextualSpacing/>
        <w:jc w:val="center"/>
        <w:rPr>
          <w:rFonts w:ascii="Browallia New" w:hAnsi="Browallia New" w:cs="Browallia New"/>
          <w:b/>
          <w:bCs/>
          <w:szCs w:val="32"/>
        </w:rPr>
      </w:pPr>
    </w:p>
    <w:p w14:paraId="270E0EDD" w14:textId="615CEC1B" w:rsidR="00AA12F2" w:rsidRDefault="00AA12F2" w:rsidP="00042A66">
      <w:pPr>
        <w:widowControl w:val="0"/>
        <w:contextualSpacing/>
        <w:jc w:val="center"/>
        <w:rPr>
          <w:rFonts w:ascii="Browallia New" w:hAnsi="Browallia New" w:cs="Browallia New"/>
          <w:b/>
          <w:bCs/>
          <w:szCs w:val="32"/>
        </w:rPr>
      </w:pPr>
    </w:p>
    <w:p w14:paraId="44DAAE03" w14:textId="145279A4" w:rsidR="00AA12F2" w:rsidRDefault="00AA12F2" w:rsidP="00042A66">
      <w:pPr>
        <w:widowControl w:val="0"/>
        <w:contextualSpacing/>
        <w:jc w:val="center"/>
        <w:rPr>
          <w:rFonts w:ascii="Browallia New" w:hAnsi="Browallia New" w:cs="Browallia New"/>
          <w:b/>
          <w:bCs/>
          <w:szCs w:val="32"/>
        </w:rPr>
      </w:pPr>
    </w:p>
    <w:p w14:paraId="3B11462B" w14:textId="77777777" w:rsidR="00AA12F2" w:rsidRDefault="00AA12F2" w:rsidP="00042A66">
      <w:pPr>
        <w:widowControl w:val="0"/>
        <w:contextualSpacing/>
        <w:jc w:val="center"/>
        <w:rPr>
          <w:rFonts w:ascii="Browallia New" w:hAnsi="Browallia New" w:cs="Browallia New"/>
          <w:b/>
          <w:bCs/>
          <w:szCs w:val="32"/>
        </w:rPr>
      </w:pPr>
    </w:p>
    <w:p w14:paraId="166CF4CD" w14:textId="53014DA5" w:rsidR="009C7FA6" w:rsidRPr="009C7FA6" w:rsidRDefault="00604D9E" w:rsidP="002835E7">
      <w:pPr>
        <w:widowControl w:val="0"/>
        <w:contextualSpacing/>
        <w:rPr>
          <w:rFonts w:ascii="Browallia New" w:hAnsi="Browallia New" w:cs="Browallia New"/>
          <w:bCs/>
          <w:szCs w:val="36"/>
        </w:rPr>
      </w:pPr>
      <w:r w:rsidRPr="009C7FA6">
        <w:rPr>
          <w:rFonts w:ascii="Browallia New" w:hAnsi="Browallia New" w:cs="Browallia New"/>
          <w:bCs/>
          <w:szCs w:val="36"/>
        </w:rPr>
        <w:t>_______________________</w:t>
      </w:r>
      <w:r w:rsidR="002835E7" w:rsidRPr="009C7FA6">
        <w:rPr>
          <w:rFonts w:ascii="Browallia New" w:hAnsi="Browallia New" w:cs="Browallia New"/>
          <w:bCs/>
          <w:szCs w:val="36"/>
        </w:rPr>
        <w:t>_________</w:t>
      </w:r>
      <w:r w:rsidR="00660AF0" w:rsidRPr="009C7FA6">
        <w:rPr>
          <w:rFonts w:ascii="Browallia New" w:hAnsi="Browallia New" w:cs="Browallia New"/>
          <w:bCs/>
          <w:szCs w:val="36"/>
        </w:rPr>
        <w:t>__</w:t>
      </w:r>
      <w:r w:rsidR="002A7E5D">
        <w:rPr>
          <w:rFonts w:ascii="Browallia New" w:hAnsi="Browallia New" w:cs="Browallia New"/>
          <w:bCs/>
          <w:szCs w:val="36"/>
        </w:rPr>
        <w:t>____________</w:t>
      </w:r>
      <w:r w:rsidRPr="009C7FA6">
        <w:rPr>
          <w:rFonts w:ascii="Browallia New" w:hAnsi="Browallia New" w:cs="Browallia New"/>
          <w:bCs/>
          <w:szCs w:val="36"/>
        </w:rPr>
        <w:tab/>
      </w:r>
      <w:r w:rsidRPr="009C7FA6">
        <w:rPr>
          <w:rFonts w:ascii="Browallia New" w:hAnsi="Browallia New" w:cs="Browallia New"/>
          <w:bCs/>
          <w:szCs w:val="36"/>
        </w:rPr>
        <w:tab/>
      </w:r>
      <w:r w:rsidRPr="009C7FA6">
        <w:rPr>
          <w:rFonts w:ascii="Browallia New" w:hAnsi="Browallia New" w:cs="Browallia New"/>
          <w:bCs/>
          <w:szCs w:val="36"/>
        </w:rPr>
        <w:tab/>
      </w:r>
      <w:r w:rsidRPr="009C7FA6">
        <w:rPr>
          <w:rFonts w:ascii="Browallia New" w:hAnsi="Browallia New" w:cs="Browallia New"/>
          <w:bCs/>
          <w:szCs w:val="36"/>
        </w:rPr>
        <w:tab/>
        <w:t>______________</w:t>
      </w:r>
      <w:r w:rsidR="00BC7B3F">
        <w:rPr>
          <w:rFonts w:ascii="Browallia New" w:hAnsi="Browallia New" w:cs="Browallia New"/>
          <w:bCs/>
          <w:szCs w:val="36"/>
        </w:rPr>
        <w:t>_____</w:t>
      </w:r>
    </w:p>
    <w:p w14:paraId="20593A22" w14:textId="5FA34A79" w:rsidR="00604D9E" w:rsidRPr="009C7FA6" w:rsidRDefault="009220B8" w:rsidP="002835E7">
      <w:pPr>
        <w:widowControl w:val="0"/>
        <w:contextualSpacing/>
        <w:rPr>
          <w:rFonts w:asciiTheme="minorHAnsi" w:hAnsiTheme="minorHAnsi" w:cstheme="minorHAnsi"/>
          <w:bCs/>
          <w:szCs w:val="36"/>
        </w:rPr>
      </w:pPr>
      <w:r w:rsidRPr="009C7FA6">
        <w:rPr>
          <w:rFonts w:asciiTheme="minorHAnsi" w:hAnsiTheme="minorHAnsi" w:cstheme="minorHAnsi"/>
          <w:bCs/>
          <w:szCs w:val="36"/>
        </w:rPr>
        <w:t>Secretary’s Signature</w:t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="00660AF0" w:rsidRPr="009C7FA6">
        <w:rPr>
          <w:rFonts w:asciiTheme="minorHAnsi" w:hAnsiTheme="minorHAnsi" w:cstheme="minorHAnsi"/>
          <w:bCs/>
          <w:szCs w:val="36"/>
        </w:rPr>
        <w:tab/>
      </w:r>
      <w:r w:rsidR="00604D9E" w:rsidRPr="009C7FA6">
        <w:rPr>
          <w:rFonts w:asciiTheme="minorHAnsi" w:hAnsiTheme="minorHAnsi" w:cstheme="minorHAnsi"/>
          <w:bCs/>
          <w:szCs w:val="36"/>
        </w:rPr>
        <w:t>Date</w:t>
      </w:r>
    </w:p>
    <w:p w14:paraId="1A17EB04" w14:textId="012BEF70" w:rsidR="00604D9E" w:rsidRPr="009C7FA6" w:rsidRDefault="00604D9E" w:rsidP="002835E7">
      <w:pPr>
        <w:widowControl w:val="0"/>
        <w:contextualSpacing/>
        <w:rPr>
          <w:rFonts w:asciiTheme="minorHAnsi" w:hAnsiTheme="minorHAnsi" w:cstheme="minorHAnsi"/>
          <w:bCs/>
          <w:szCs w:val="36"/>
        </w:rPr>
      </w:pPr>
      <w:r w:rsidRPr="009C7FA6">
        <w:rPr>
          <w:rFonts w:asciiTheme="minorHAnsi" w:hAnsiTheme="minorHAnsi" w:cstheme="minorHAnsi"/>
          <w:bCs/>
          <w:szCs w:val="36"/>
        </w:rPr>
        <w:t>______________________________</w:t>
      </w:r>
      <w:r w:rsidR="009C7FA6" w:rsidRPr="009C7FA6">
        <w:rPr>
          <w:rFonts w:asciiTheme="minorHAnsi" w:hAnsiTheme="minorHAnsi" w:cstheme="minorHAnsi"/>
          <w:bCs/>
          <w:szCs w:val="36"/>
        </w:rPr>
        <w:t>____</w:t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  <w:t>______________</w:t>
      </w:r>
    </w:p>
    <w:p w14:paraId="7773CBF6" w14:textId="35ECB178" w:rsidR="009C7FA6" w:rsidRPr="009C7FA6" w:rsidRDefault="009220B8" w:rsidP="00F74BF3">
      <w:pPr>
        <w:widowControl w:val="0"/>
        <w:contextualSpacing/>
        <w:rPr>
          <w:rFonts w:ascii="Browallia New" w:hAnsi="Browallia New" w:cs="Browallia New"/>
          <w:bCs/>
          <w:szCs w:val="36"/>
        </w:rPr>
      </w:pPr>
      <w:r w:rsidRPr="009C7FA6">
        <w:rPr>
          <w:rFonts w:asciiTheme="minorHAnsi" w:hAnsiTheme="minorHAnsi" w:cstheme="minorHAnsi"/>
          <w:bCs/>
          <w:szCs w:val="36"/>
        </w:rPr>
        <w:t>Principal’s Signature</w:t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Pr="009C7FA6">
        <w:rPr>
          <w:rFonts w:asciiTheme="minorHAnsi" w:hAnsiTheme="minorHAnsi" w:cstheme="minorHAnsi"/>
          <w:bCs/>
          <w:szCs w:val="36"/>
        </w:rPr>
        <w:tab/>
      </w:r>
      <w:r w:rsidR="00660AF0" w:rsidRPr="009C7FA6">
        <w:rPr>
          <w:rFonts w:asciiTheme="minorHAnsi" w:hAnsiTheme="minorHAnsi" w:cstheme="minorHAnsi"/>
          <w:bCs/>
          <w:szCs w:val="36"/>
        </w:rPr>
        <w:tab/>
      </w:r>
      <w:r w:rsidR="00F74BF3" w:rsidRPr="009C7FA6">
        <w:rPr>
          <w:rFonts w:asciiTheme="minorHAnsi" w:hAnsiTheme="minorHAnsi" w:cstheme="minorHAnsi"/>
          <w:bCs/>
          <w:szCs w:val="36"/>
        </w:rPr>
        <w:t>Date</w:t>
      </w:r>
    </w:p>
    <w:p w14:paraId="66EC0915" w14:textId="77777777" w:rsidR="00604D9E" w:rsidRPr="009C7FA6" w:rsidRDefault="00604D9E" w:rsidP="009C7FA6">
      <w:pPr>
        <w:jc w:val="both"/>
        <w:rPr>
          <w:rFonts w:ascii="Bell MT" w:hAnsi="Bell MT"/>
          <w:sz w:val="18"/>
          <w:szCs w:val="18"/>
        </w:rPr>
      </w:pPr>
    </w:p>
    <w:p w14:paraId="0825546E" w14:textId="320BA692" w:rsidR="00604D9E" w:rsidRPr="009C7FA6" w:rsidRDefault="009C7FA6" w:rsidP="009C7FA6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C7FA6">
        <w:rPr>
          <w:rFonts w:asciiTheme="minorHAnsi" w:hAnsiTheme="minorHAnsi" w:cstheme="minorHAnsi"/>
          <w:b/>
          <w:sz w:val="18"/>
          <w:szCs w:val="18"/>
        </w:rPr>
        <w:t>PAYROLL INT. ________</w:t>
      </w:r>
    </w:p>
    <w:p w14:paraId="1B24C5B9" w14:textId="77777777" w:rsidR="00E77074" w:rsidRDefault="00E77074"/>
    <w:sectPr w:rsidR="00E77074" w:rsidSect="004B7277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62DA0" w14:textId="77777777" w:rsidR="00717592" w:rsidRDefault="00717592" w:rsidP="006A2CD2">
      <w:r>
        <w:separator/>
      </w:r>
    </w:p>
  </w:endnote>
  <w:endnote w:type="continuationSeparator" w:id="0">
    <w:p w14:paraId="0E166087" w14:textId="77777777" w:rsidR="00717592" w:rsidRDefault="00717592" w:rsidP="006A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B2CC3" w14:textId="77777777" w:rsidR="00717592" w:rsidRDefault="00717592" w:rsidP="006A2CD2">
      <w:r>
        <w:separator/>
      </w:r>
    </w:p>
  </w:footnote>
  <w:footnote w:type="continuationSeparator" w:id="0">
    <w:p w14:paraId="5BF92867" w14:textId="77777777" w:rsidR="00717592" w:rsidRDefault="00717592" w:rsidP="006A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BB28A" w14:textId="77777777" w:rsidR="00660AF0" w:rsidRPr="009220B8" w:rsidRDefault="00660AF0" w:rsidP="00CC520D">
    <w:pPr>
      <w:tabs>
        <w:tab w:val="center" w:pos="5256"/>
      </w:tabs>
      <w:jc w:val="center"/>
      <w:rPr>
        <w:rFonts w:ascii="Browallia New" w:hAnsi="Browallia New" w:cs="Browallia New"/>
        <w:sz w:val="52"/>
        <w:szCs w:val="28"/>
      </w:rPr>
    </w:pPr>
    <w:r w:rsidRPr="009220B8">
      <w:rPr>
        <w:rFonts w:ascii="Browallia New" w:hAnsi="Browallia New" w:cs="Browallia New"/>
        <w:sz w:val="56"/>
        <w:szCs w:val="28"/>
      </w:rPr>
      <w:t>Dillard Academy Charter School</w:t>
    </w:r>
  </w:p>
  <w:p w14:paraId="5D8D49A6" w14:textId="77777777" w:rsidR="00660AF0" w:rsidRDefault="00660A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D9E"/>
    <w:rsid w:val="00042A66"/>
    <w:rsid w:val="00177EB9"/>
    <w:rsid w:val="001C52C4"/>
    <w:rsid w:val="002835E7"/>
    <w:rsid w:val="002A7E5D"/>
    <w:rsid w:val="002B7112"/>
    <w:rsid w:val="004028E3"/>
    <w:rsid w:val="004B7277"/>
    <w:rsid w:val="004C4A46"/>
    <w:rsid w:val="004D66AE"/>
    <w:rsid w:val="005B70F9"/>
    <w:rsid w:val="005C1269"/>
    <w:rsid w:val="005E67C8"/>
    <w:rsid w:val="005F0E06"/>
    <w:rsid w:val="00604D9E"/>
    <w:rsid w:val="00610E98"/>
    <w:rsid w:val="00660AF0"/>
    <w:rsid w:val="006A2CD2"/>
    <w:rsid w:val="006C462A"/>
    <w:rsid w:val="00714356"/>
    <w:rsid w:val="00717592"/>
    <w:rsid w:val="007917AA"/>
    <w:rsid w:val="00814749"/>
    <w:rsid w:val="0081647F"/>
    <w:rsid w:val="008A335B"/>
    <w:rsid w:val="008A59F6"/>
    <w:rsid w:val="009220B8"/>
    <w:rsid w:val="00924D94"/>
    <w:rsid w:val="009C7FA6"/>
    <w:rsid w:val="00A44E69"/>
    <w:rsid w:val="00AA12F2"/>
    <w:rsid w:val="00AE1E12"/>
    <w:rsid w:val="00B61EC6"/>
    <w:rsid w:val="00BC07F9"/>
    <w:rsid w:val="00BC7B3F"/>
    <w:rsid w:val="00BE3AF5"/>
    <w:rsid w:val="00CB16E7"/>
    <w:rsid w:val="00CC520D"/>
    <w:rsid w:val="00D51F4F"/>
    <w:rsid w:val="00DC7CC0"/>
    <w:rsid w:val="00DF4F96"/>
    <w:rsid w:val="00E77074"/>
    <w:rsid w:val="00F17C26"/>
    <w:rsid w:val="00F74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401ED"/>
  <w15:docId w15:val="{AA7E7A62-2A2E-4C8A-BC6B-D4E291FC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D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4D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4D9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04D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04D9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C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4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C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2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2F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DD87-9401-462F-8CBA-F6AE4E8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mden Institut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den Institute</dc:creator>
  <cp:lastModifiedBy>Pearlie Whitfield</cp:lastModifiedBy>
  <cp:revision>5</cp:revision>
  <cp:lastPrinted>2018-02-20T17:25:00Z</cp:lastPrinted>
  <dcterms:created xsi:type="dcterms:W3CDTF">2018-02-20T16:56:00Z</dcterms:created>
  <dcterms:modified xsi:type="dcterms:W3CDTF">2018-02-20T18:08:00Z</dcterms:modified>
</cp:coreProperties>
</file>